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F9614" w14:textId="71A0477D" w:rsidR="007F7575" w:rsidRPr="00F61AF9" w:rsidRDefault="00F61AF9" w:rsidP="00F61A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1AF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นำเสนอหัวข้อวิจัย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799"/>
        <w:gridCol w:w="3641"/>
      </w:tblGrid>
      <w:tr w:rsidR="00F61AF9" w14:paraId="27C93E0C" w14:textId="77777777" w:rsidTr="00E13D87">
        <w:tc>
          <w:tcPr>
            <w:tcW w:w="3256" w:type="pct"/>
            <w:shd w:val="clear" w:color="auto" w:fill="D0CECE" w:themeFill="background2" w:themeFillShade="E6"/>
          </w:tcPr>
          <w:p w14:paraId="40ACB7B2" w14:textId="53E1FDAB" w:rsidR="00F61AF9" w:rsidRDefault="00F61AF9" w:rsidP="00F61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ละนามสกุล</w:t>
            </w:r>
          </w:p>
        </w:tc>
        <w:tc>
          <w:tcPr>
            <w:tcW w:w="1744" w:type="pct"/>
            <w:shd w:val="clear" w:color="auto" w:fill="D0CECE" w:themeFill="background2" w:themeFillShade="E6"/>
          </w:tcPr>
          <w:p w14:paraId="3D0FF225" w14:textId="69255BFB" w:rsidR="00F61AF9" w:rsidRDefault="00F61AF9" w:rsidP="00F61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นักศึกษา</w:t>
            </w:r>
          </w:p>
        </w:tc>
      </w:tr>
      <w:tr w:rsidR="00F61AF9" w14:paraId="07E148E1" w14:textId="77777777" w:rsidTr="00F61AF9">
        <w:tc>
          <w:tcPr>
            <w:tcW w:w="3256" w:type="pct"/>
          </w:tcPr>
          <w:p w14:paraId="01B90DB4" w14:textId="77777777" w:rsidR="00F61AF9" w:rsidRDefault="00F61AF9" w:rsidP="00F61A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4" w:type="pct"/>
          </w:tcPr>
          <w:p w14:paraId="334F64F8" w14:textId="77777777" w:rsidR="00F61AF9" w:rsidRDefault="00F61AF9" w:rsidP="00F61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158E6C" w14:textId="326BFA65" w:rsidR="00F61AF9" w:rsidRDefault="00F61AF9" w:rsidP="00E13D87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61AF9">
        <w:rPr>
          <w:rFonts w:ascii="TH SarabunPSK" w:hAnsi="TH SarabunPSK" w:cs="TH SarabunPSK" w:hint="cs"/>
          <w:sz w:val="32"/>
          <w:szCs w:val="32"/>
          <w:cs/>
        </w:rPr>
        <w:t>หัวข้อวิจัย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0440"/>
      </w:tblGrid>
      <w:tr w:rsidR="00E13D87" w14:paraId="3DE2669E" w14:textId="77777777" w:rsidTr="00E13D87">
        <w:tc>
          <w:tcPr>
            <w:tcW w:w="5000" w:type="pct"/>
          </w:tcPr>
          <w:p w14:paraId="62B4670E" w14:textId="77777777" w:rsidR="00E13D87" w:rsidRDefault="00E13D87" w:rsidP="00F61AF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13CA8B" w14:textId="2C70DA26" w:rsidR="00F61AF9" w:rsidRDefault="00F61AF9" w:rsidP="00E13D87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บื้องต้น</w:t>
      </w:r>
      <w:r w:rsidR="00E13D87">
        <w:rPr>
          <w:rFonts w:ascii="TH SarabunPSK" w:hAnsi="TH SarabunPSK" w:cs="TH SarabunPSK" w:hint="cs"/>
          <w:sz w:val="32"/>
          <w:szCs w:val="32"/>
          <w:cs/>
        </w:rPr>
        <w:t xml:space="preserve"> (สรุปแบบสั้นๆ</w:t>
      </w:r>
      <w:r w:rsidR="00E13D8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E13D8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ม่เกิน </w:t>
      </w:r>
      <w:r w:rsidR="00E13D87">
        <w:rPr>
          <w:rFonts w:ascii="TH SarabunPSK" w:hAnsi="TH SarabunPSK" w:cs="TH SarabunPSK"/>
          <w:sz w:val="32"/>
          <w:szCs w:val="32"/>
          <w:lang w:val="en-US"/>
        </w:rPr>
        <w:t xml:space="preserve">10 </w:t>
      </w:r>
      <w:r w:rsidR="00E13D87">
        <w:rPr>
          <w:rFonts w:ascii="TH SarabunPSK" w:hAnsi="TH SarabunPSK" w:cs="TH SarabunPSK" w:hint="cs"/>
          <w:sz w:val="32"/>
          <w:szCs w:val="32"/>
          <w:cs/>
          <w:lang w:val="en-US"/>
        </w:rPr>
        <w:t>บรรทัด</w:t>
      </w:r>
      <w:r w:rsidR="00E13D87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0440"/>
      </w:tblGrid>
      <w:tr w:rsidR="00E13D87" w14:paraId="7FFF8BA6" w14:textId="77777777" w:rsidTr="00E13D87">
        <w:tc>
          <w:tcPr>
            <w:tcW w:w="5000" w:type="pct"/>
          </w:tcPr>
          <w:p w14:paraId="330FCB85" w14:textId="77777777" w:rsidR="00E13D87" w:rsidRDefault="00E13D87" w:rsidP="00F61AF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11EF9E" w14:textId="45319DB7" w:rsidR="00F61AF9" w:rsidRDefault="00F61AF9" w:rsidP="00E13D87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AC6C7C">
        <w:rPr>
          <w:rFonts w:ascii="TH SarabunPSK" w:hAnsi="TH SarabunPSK" w:cs="TH SarabunPSK" w:hint="cs"/>
          <w:sz w:val="32"/>
          <w:szCs w:val="32"/>
          <w:cs/>
        </w:rPr>
        <w:t>ที่พ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C7C">
        <w:rPr>
          <w:rFonts w:ascii="TH SarabunPSK" w:hAnsi="TH SarabunPSK" w:cs="TH SarabunPSK" w:hint="cs"/>
          <w:sz w:val="32"/>
          <w:szCs w:val="32"/>
          <w:cs/>
          <w:lang w:val="en-US"/>
        </w:rPr>
        <w:t>หรือ</w:t>
      </w:r>
      <w:r w:rsidR="00E13D8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C6C7C">
        <w:rPr>
          <w:rFonts w:ascii="TH SarabunPSK" w:hAnsi="TH SarabunPSK" w:cs="TH SarabunPSK" w:hint="cs"/>
          <w:sz w:val="32"/>
          <w:szCs w:val="32"/>
          <w:cs/>
        </w:rPr>
        <w:t>ประเด็นที่</w:t>
      </w:r>
      <w:r>
        <w:rPr>
          <w:rFonts w:ascii="TH SarabunPSK" w:hAnsi="TH SarabunPSK" w:cs="TH SarabunPSK" w:hint="cs"/>
          <w:sz w:val="32"/>
          <w:szCs w:val="32"/>
          <w:cs/>
        </w:rPr>
        <w:t>สนใจ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0440"/>
      </w:tblGrid>
      <w:tr w:rsidR="00E13D87" w14:paraId="1BCFBB95" w14:textId="77777777" w:rsidTr="00E13D87">
        <w:tc>
          <w:tcPr>
            <w:tcW w:w="5000" w:type="pct"/>
          </w:tcPr>
          <w:p w14:paraId="11844ECD" w14:textId="77777777" w:rsidR="00E13D87" w:rsidRDefault="00E13D87" w:rsidP="00E13D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EEF592" w14:textId="2562B324" w:rsidR="00F61AF9" w:rsidRDefault="00F61AF9" w:rsidP="00E13D87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E13D87">
        <w:rPr>
          <w:rFonts w:ascii="TH SarabunPSK" w:hAnsi="TH SarabunPSK" w:cs="TH SarabunPSK" w:hint="cs"/>
          <w:sz w:val="32"/>
          <w:szCs w:val="32"/>
          <w:cs/>
        </w:rPr>
        <w:t xml:space="preserve"> (ไม่เกิน </w:t>
      </w:r>
      <w:r w:rsidR="00E13D87"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 w:rsidR="00E13D87">
        <w:rPr>
          <w:rFonts w:ascii="TH SarabunPSK" w:hAnsi="TH SarabunPSK" w:cs="TH SarabunPSK" w:hint="cs"/>
          <w:sz w:val="32"/>
          <w:szCs w:val="32"/>
          <w:cs/>
        </w:rPr>
        <w:t>ข้อ)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0440"/>
      </w:tblGrid>
      <w:tr w:rsidR="00E13D87" w14:paraId="110F3172" w14:textId="77777777" w:rsidTr="00E13D87">
        <w:tc>
          <w:tcPr>
            <w:tcW w:w="5000" w:type="pct"/>
          </w:tcPr>
          <w:p w14:paraId="77E9D802" w14:textId="77777777" w:rsidR="00E13D87" w:rsidRDefault="00E13D87" w:rsidP="00E13D87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.</w:t>
            </w:r>
          </w:p>
          <w:p w14:paraId="170EFCAB" w14:textId="77777777" w:rsidR="00E13D87" w:rsidRDefault="00E13D87" w:rsidP="00E13D87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.</w:t>
            </w:r>
          </w:p>
          <w:p w14:paraId="14D6D752" w14:textId="576E1F89" w:rsidR="00E13D87" w:rsidRPr="00E13D87" w:rsidRDefault="00E13D87" w:rsidP="00E13D87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.</w:t>
            </w:r>
          </w:p>
        </w:tc>
      </w:tr>
    </w:tbl>
    <w:p w14:paraId="745458DA" w14:textId="2BFC2DC0" w:rsidR="00F61AF9" w:rsidRPr="00E13D87" w:rsidRDefault="00F61AF9" w:rsidP="00E13D87">
      <w:pPr>
        <w:spacing w:before="12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เขตของการออกแบบ</w:t>
      </w:r>
      <w:r w:rsidR="00E13D8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E13D87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277276">
        <w:rPr>
          <w:rFonts w:ascii="TH SarabunPSK" w:hAnsi="TH SarabunPSK" w:cs="TH SarabunPSK" w:hint="cs"/>
          <w:sz w:val="32"/>
          <w:szCs w:val="32"/>
          <w:cs/>
          <w:lang w:val="en-US"/>
        </w:rPr>
        <w:t>ระบุลักษณะของสื่อและ</w:t>
      </w:r>
      <w:r w:rsidR="00E13D87">
        <w:rPr>
          <w:rFonts w:ascii="TH SarabunPSK" w:hAnsi="TH SarabunPSK" w:cs="TH SarabunPSK" w:hint="cs"/>
          <w:sz w:val="32"/>
          <w:szCs w:val="32"/>
          <w:cs/>
          <w:lang w:val="en-US"/>
        </w:rPr>
        <w:t>จำนวนชิ้นงาน)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0440"/>
      </w:tblGrid>
      <w:tr w:rsidR="00E13D87" w14:paraId="71F1A4DB" w14:textId="77777777" w:rsidTr="00E13D87">
        <w:tc>
          <w:tcPr>
            <w:tcW w:w="5000" w:type="pct"/>
          </w:tcPr>
          <w:p w14:paraId="7AE8089B" w14:textId="77777777" w:rsidR="00277276" w:rsidRDefault="00277276" w:rsidP="00277276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.</w:t>
            </w:r>
          </w:p>
          <w:p w14:paraId="329F15C6" w14:textId="77777777" w:rsidR="00277276" w:rsidRDefault="00277276" w:rsidP="00277276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.</w:t>
            </w:r>
          </w:p>
          <w:p w14:paraId="79D16793" w14:textId="77777777" w:rsidR="00E13D87" w:rsidRDefault="00277276" w:rsidP="00277276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.</w:t>
            </w:r>
          </w:p>
          <w:p w14:paraId="58600E08" w14:textId="77777777" w:rsidR="00277276" w:rsidRDefault="00277276" w:rsidP="00277276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.</w:t>
            </w:r>
          </w:p>
          <w:p w14:paraId="0DE0538B" w14:textId="4426128F" w:rsidR="00277276" w:rsidRPr="00277276" w:rsidRDefault="00277276" w:rsidP="00277276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.</w:t>
            </w:r>
          </w:p>
        </w:tc>
      </w:tr>
    </w:tbl>
    <w:p w14:paraId="30BC0762" w14:textId="77777777" w:rsidR="0030050E" w:rsidRPr="0030050E" w:rsidRDefault="0030050E" w:rsidP="0030050E">
      <w:pPr>
        <w:rPr>
          <w:rFonts w:ascii="TH SarabunPSK" w:hAnsi="TH SarabunPSK" w:cs="TH SarabunPSK" w:hint="cs"/>
          <w:sz w:val="32"/>
          <w:szCs w:val="32"/>
        </w:rPr>
      </w:pPr>
    </w:p>
    <w:p w14:paraId="586C22C8" w14:textId="77777777" w:rsidR="0030050E" w:rsidRPr="0030050E" w:rsidRDefault="0030050E" w:rsidP="0030050E">
      <w:pPr>
        <w:rPr>
          <w:rFonts w:ascii="TH SarabunPSK" w:hAnsi="TH SarabunPSK" w:cs="TH SarabunPSK"/>
          <w:sz w:val="32"/>
          <w:szCs w:val="32"/>
        </w:rPr>
      </w:pPr>
    </w:p>
    <w:p w14:paraId="77059CD8" w14:textId="77777777" w:rsidR="0030050E" w:rsidRPr="0030050E" w:rsidRDefault="0030050E" w:rsidP="0030050E">
      <w:pPr>
        <w:rPr>
          <w:rFonts w:ascii="TH SarabunPSK" w:hAnsi="TH SarabunPSK" w:cs="TH SarabunPSK"/>
          <w:sz w:val="32"/>
          <w:szCs w:val="32"/>
        </w:rPr>
      </w:pPr>
    </w:p>
    <w:p w14:paraId="33A1C937" w14:textId="77777777" w:rsidR="0030050E" w:rsidRPr="0030050E" w:rsidRDefault="0030050E" w:rsidP="0030050E">
      <w:pPr>
        <w:rPr>
          <w:rFonts w:ascii="TH SarabunPSK" w:hAnsi="TH SarabunPSK" w:cs="TH SarabunPSK"/>
          <w:sz w:val="32"/>
          <w:szCs w:val="32"/>
        </w:rPr>
      </w:pPr>
    </w:p>
    <w:p w14:paraId="052FDB87" w14:textId="77777777" w:rsidR="0030050E" w:rsidRPr="0030050E" w:rsidRDefault="0030050E" w:rsidP="0030050E">
      <w:pPr>
        <w:rPr>
          <w:rFonts w:ascii="TH SarabunPSK" w:hAnsi="TH SarabunPSK" w:cs="TH SarabunPSK"/>
          <w:sz w:val="32"/>
          <w:szCs w:val="32"/>
        </w:rPr>
      </w:pPr>
    </w:p>
    <w:p w14:paraId="236B62FC" w14:textId="77777777" w:rsidR="0030050E" w:rsidRPr="0030050E" w:rsidRDefault="0030050E" w:rsidP="0030050E">
      <w:pPr>
        <w:rPr>
          <w:rFonts w:ascii="TH SarabunPSK" w:hAnsi="TH SarabunPSK" w:cs="TH SarabunPSK"/>
          <w:sz w:val="32"/>
          <w:szCs w:val="32"/>
        </w:rPr>
      </w:pPr>
    </w:p>
    <w:p w14:paraId="320C9E71" w14:textId="77777777" w:rsidR="0030050E" w:rsidRPr="0030050E" w:rsidRDefault="0030050E" w:rsidP="0030050E">
      <w:pPr>
        <w:rPr>
          <w:rFonts w:ascii="TH SarabunPSK" w:hAnsi="TH SarabunPSK" w:cs="TH SarabunPSK"/>
          <w:sz w:val="32"/>
          <w:szCs w:val="32"/>
        </w:rPr>
      </w:pPr>
    </w:p>
    <w:p w14:paraId="5FBA4CF0" w14:textId="77777777" w:rsidR="0030050E" w:rsidRPr="0030050E" w:rsidRDefault="0030050E" w:rsidP="0030050E">
      <w:pPr>
        <w:rPr>
          <w:rFonts w:ascii="TH SarabunPSK" w:hAnsi="TH SarabunPSK" w:cs="TH SarabunPSK"/>
          <w:sz w:val="32"/>
          <w:szCs w:val="32"/>
        </w:rPr>
      </w:pPr>
    </w:p>
    <w:p w14:paraId="2450BEC6" w14:textId="48B37FB4" w:rsidR="0030050E" w:rsidRPr="0030050E" w:rsidRDefault="0030050E" w:rsidP="0030050E">
      <w:pPr>
        <w:tabs>
          <w:tab w:val="left" w:pos="90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30050E" w:rsidRPr="0030050E" w:rsidSect="00412622">
      <w:headerReference w:type="default" r:id="rId7"/>
      <w:footerReference w:type="even" r:id="rId8"/>
      <w:footerReference w:type="default" r:id="rId9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3F4C4" w14:textId="77777777" w:rsidR="005D6A1E" w:rsidRDefault="005D6A1E" w:rsidP="00304013">
      <w:r>
        <w:separator/>
      </w:r>
    </w:p>
  </w:endnote>
  <w:endnote w:type="continuationSeparator" w:id="0">
    <w:p w14:paraId="7EEFA5C4" w14:textId="77777777" w:rsidR="005D6A1E" w:rsidRDefault="005D6A1E" w:rsidP="0030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s/>
      </w:rPr>
      <w:id w:val="1867865241"/>
      <w:docPartObj>
        <w:docPartGallery w:val="Page Numbers (Bottom of Page)"/>
        <w:docPartUnique/>
      </w:docPartObj>
    </w:sdtPr>
    <w:sdtContent>
      <w:p w14:paraId="305CC3A4" w14:textId="099F840A" w:rsidR="00712197" w:rsidRDefault="00712197" w:rsidP="007121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cs/>
          </w:rPr>
          <w:fldChar w:fldCharType="end"/>
        </w:r>
      </w:p>
    </w:sdtContent>
  </w:sdt>
  <w:p w14:paraId="50B44F8D" w14:textId="77777777" w:rsidR="00712197" w:rsidRDefault="00712197" w:rsidP="007121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DC2E" w14:textId="10AAA30C" w:rsidR="00712197" w:rsidRPr="00712197" w:rsidRDefault="00712197" w:rsidP="00C02582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712197">
      <w:rPr>
        <w:rStyle w:val="PageNumber"/>
        <w:rFonts w:ascii="TH SarabunPSK" w:hAnsi="TH SarabunPSK" w:cs="TH SarabunPSK"/>
        <w:szCs w:val="24"/>
      </w:rPr>
      <w:t>VCD</w:t>
    </w:r>
    <w:r w:rsidRPr="00712197">
      <w:rPr>
        <w:rStyle w:val="PageNumber"/>
        <w:rFonts w:ascii="TH SarabunPSK" w:hAnsi="TH SarabunPSK" w:cs="TH SarabunPSK"/>
        <w:szCs w:val="24"/>
        <w:cs/>
      </w:rPr>
      <w:t>390</w:t>
    </w:r>
    <w:r w:rsidR="0030050E">
      <w:rPr>
        <w:rStyle w:val="PageNumber"/>
        <w:rFonts w:ascii="TH SarabunPSK" w:hAnsi="TH SarabunPSK" w:cs="TH SarabunPSK"/>
        <w:szCs w:val="24"/>
      </w:rPr>
      <w:t>6</w:t>
    </w:r>
    <w:r w:rsidRPr="00712197">
      <w:rPr>
        <w:rStyle w:val="PageNumber"/>
        <w:rFonts w:ascii="TH SarabunPSK" w:hAnsi="TH SarabunPSK" w:cs="TH SarabunPSK"/>
        <w:szCs w:val="24"/>
        <w:cs/>
      </w:rPr>
      <w:t xml:space="preserve"> </w:t>
    </w:r>
    <w:r w:rsidR="0030050E" w:rsidRPr="0030050E">
      <w:rPr>
        <w:rStyle w:val="PageNumber"/>
        <w:rFonts w:ascii="TH SarabunPSK" w:hAnsi="TH SarabunPSK" w:cs="TH SarabunPSK"/>
        <w:szCs w:val="24"/>
        <w:cs/>
      </w:rPr>
      <w:t>วิธีวิจัยทางการออกแบบนิเทศศิลป์</w:t>
    </w:r>
  </w:p>
  <w:p w14:paraId="07EB1B38" w14:textId="77777777" w:rsidR="00712197" w:rsidRDefault="00712197" w:rsidP="007121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0A89C" w14:textId="77777777" w:rsidR="005D6A1E" w:rsidRDefault="005D6A1E" w:rsidP="00304013">
      <w:r>
        <w:separator/>
      </w:r>
    </w:p>
  </w:footnote>
  <w:footnote w:type="continuationSeparator" w:id="0">
    <w:p w14:paraId="1EFFE16C" w14:textId="77777777" w:rsidR="005D6A1E" w:rsidRDefault="005D6A1E" w:rsidP="0030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E8D7F" w14:textId="107EB914" w:rsidR="00B03DB5" w:rsidRPr="00412622" w:rsidRDefault="00412622">
    <w:pPr>
      <w:pStyle w:val="Header"/>
      <w:rPr>
        <w:rFonts w:ascii="TH SarabunPSK" w:hAnsi="TH SarabunPSK" w:cs="TH SarabunPSK"/>
        <w:szCs w:val="24"/>
      </w:rPr>
    </w:pPr>
    <w:r w:rsidRPr="00412622">
      <w:rPr>
        <w:rFonts w:ascii="TH SarabunPSK" w:hAnsi="TH SarabunPSK" w:cs="TH SarabunPSK" w:hint="cs"/>
        <w:szCs w:val="24"/>
        <w:cs/>
        <w:lang w:val="en-US"/>
      </w:rPr>
      <w:t>เอกสาร</w:t>
    </w:r>
    <w:r w:rsidR="0030050E">
      <w:rPr>
        <w:rFonts w:ascii="TH SarabunPSK" w:hAnsi="TH SarabunPSK" w:cs="TH SarabunPSK" w:hint="cs"/>
        <w:szCs w:val="24"/>
        <w:cs/>
        <w:lang w:val="en-US"/>
      </w:rPr>
      <w:t>นำเสนอหัวข้อวิจั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F9"/>
    <w:rsid w:val="00277276"/>
    <w:rsid w:val="0030050E"/>
    <w:rsid w:val="00304013"/>
    <w:rsid w:val="003369F1"/>
    <w:rsid w:val="00412622"/>
    <w:rsid w:val="005D6A1E"/>
    <w:rsid w:val="00712197"/>
    <w:rsid w:val="007F7575"/>
    <w:rsid w:val="00A46319"/>
    <w:rsid w:val="00AC6C7C"/>
    <w:rsid w:val="00B03DB5"/>
    <w:rsid w:val="00B81AC4"/>
    <w:rsid w:val="00E13D87"/>
    <w:rsid w:val="00F61AF9"/>
    <w:rsid w:val="00FA5BA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CDEA67"/>
  <w15:chartTrackingRefBased/>
  <w15:docId w15:val="{6D1CDC37-B7C9-C149-8395-5B4A6D3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01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304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013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71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053EC-ACCA-924B-BCEE-C954119C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239</Characters>
  <Application>Microsoft Office Word</Application>
  <DocSecurity>0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bool Waijittragum</dc:creator>
  <cp:keywords/>
  <dc:description/>
  <cp:lastModifiedBy>Pibool Waijittragum</cp:lastModifiedBy>
  <cp:revision>3</cp:revision>
  <dcterms:created xsi:type="dcterms:W3CDTF">2026-01-10T08:20:00Z</dcterms:created>
  <dcterms:modified xsi:type="dcterms:W3CDTF">2026-01-10T08:24:00Z</dcterms:modified>
</cp:coreProperties>
</file>